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3"/>
        <w:gridCol w:w="1413"/>
        <w:gridCol w:w="1413"/>
        <w:gridCol w:w="1413"/>
        <w:gridCol w:w="1413"/>
        <w:gridCol w:w="1413"/>
        <w:gridCol w:w="1413"/>
        <w:gridCol w:w="1413"/>
      </w:tblGrid>
      <w:tr>
        <w:trPr>
          <w:trHeight w:hRule="exact" w:val="60"/>
        </w:trPr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5260" cy="381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09650" cy="32385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6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515151"/>
                <w:sz w:val="28"/>
              </w:rPr>
              <w:t>Workday HCM  Techno functional Consultant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39"/>
            <w:gridSpan w:val="3"/>
            <w:vMerge/>
            <w:tcBorders/>
          </w:tcPr>
          <w:p/>
        </w:tc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39"/>
            <w:gridSpan w:val="3"/>
            <w:vMerge/>
            <w:tcBorders/>
          </w:tcPr>
          <w:p/>
        </w:tc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39"/>
            <w:gridSpan w:val="3"/>
            <w:vMerge/>
            <w:tcBorders/>
          </w:tcPr>
          <w:p/>
        </w:tc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39"/>
            <w:gridSpan w:val="3"/>
            <w:vMerge/>
            <w:tcBorders/>
          </w:tcPr>
          <w:p/>
        </w:tc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39"/>
            <w:gridSpan w:val="3"/>
            <w:vMerge/>
            <w:tcBorders/>
          </w:tcPr>
          <w:p/>
        </w:tc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"/>
        </w:trPr>
        <w:tc>
          <w:tcPr>
            <w:tcW w:type="dxa" w:w="1413"/>
            <w:vMerge/>
            <w:tcBorders/>
          </w:tcPr>
          <w:p/>
        </w:tc>
        <w:tc>
          <w:tcPr>
            <w:tcW w:type="dxa" w:w="99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323232"/>
                <w:sz w:val="20"/>
              </w:rPr>
              <w:t xml:space="preserve">Rahul  (Techno Functional Consultant) </w:t>
            </w:r>
          </w:p>
        </w:tc>
        <w:tc>
          <w:tcPr>
            <w:tcW w:type="dxa" w:w="2826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8"/>
              </w:rPr>
              <w:t xml:space="preserve">Professional Summary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31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28" w:right="288" w:firstLine="0"/>
              <w:jc w:val="left"/>
            </w:pPr>
            <w:r>
              <w:rPr>
                <w:shd w:val="clear" w:color="auto" w:fill="fdfdfd"/>
                <w:rFonts w:ascii="TimesNewRomanPSMT" w:hAnsi="TimesNewRomanPSMT" w:eastAsia="TimesNewRomanPSMT"/>
                <w:b w:val="0"/>
                <w:i w:val="0"/>
                <w:color w:val="323232"/>
                <w:sz w:val="24"/>
              </w:rPr>
              <w:t>Having Around 5+ years of experience in ERP Experience including 3 years in workday HCM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23232"/>
                <w:sz w:val="24"/>
              </w:rPr>
              <w:t xml:space="preserve"> </w:t>
            </w:r>
            <w:r>
              <w:rPr>
                <w:shd w:val="clear" w:color="auto" w:fill="fdfdfd"/>
                <w:rFonts w:ascii="TimesNewRomanPSMT" w:hAnsi="TimesNewRomanPSMT" w:eastAsia="TimesNewRomanPSMT"/>
                <w:b w:val="0"/>
                <w:i w:val="0"/>
                <w:color w:val="323232"/>
                <w:sz w:val="24"/>
              </w:rPr>
              <w:t xml:space="preserve">Expertise in Workday HCM , Benefits, Leave of Absence, Integration , Reporting , workday studio </w:t>
            </w:r>
            <w:r>
              <w:rPr>
                <w:shd w:val="clear" w:color="auto" w:fill="fdfdfd"/>
                <w:rFonts w:ascii="TimesNewRomanPSMT" w:hAnsi="TimesNewRomanPSMT" w:eastAsia="TimesNewRomanPSMT"/>
                <w:b w:val="0"/>
                <w:i w:val="0"/>
                <w:color w:val="1C525B"/>
                <w:sz w:val="24"/>
              </w:rPr>
              <w:t xml:space="preserve">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78"/>
            <w:gridSpan w:val="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78"/>
            <w:gridSpan w:val="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78"/>
            <w:gridSpan w:val="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78"/>
            <w:gridSpan w:val="6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8"/>
              </w:rPr>
              <w:t xml:space="preserve">Core Qualifications &amp; Skills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olved in Full life cycle Workday implementation experience from requirement gathering to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2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st deployment product support for HCM modules as well as various integrations in workday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 on configuring the Variou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re HCM, Benefits ,Recruiting, Payroll ,Tal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dules 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Report writer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IB, PICOF, DT, Workday Studio, CCW,CCB,BIRT, Calc Fiel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Payroll integrations from workday to ADP , PS, by using PICOF and PECI 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1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5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ed and maintained custom-report types (Advanced, Matrix) using report writer tool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5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 on experience in creating BIRT layouts using Report Designer, for Using Report Designer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olved in transformation of XML into XSLT for presenting data for different web Services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8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Workday Security, leave absence, recruiting and Configuring the Befit 401 Plan etc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9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Knowledge  Creating leave families , Leave types , and absence condition rules in Module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8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2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in inbound/outbound integration using EIB, CCW/CCB, Report Writing, creating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7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day Cal fields, Custom report, (Matrix, Composite, trending, Advanced) BIRT tool 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figured the custom Dashboard and Created Reports and added to the various dash boards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2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1413"/>
            <w:vMerge/>
            <w:tcBorders/>
          </w:tcPr>
          <w:p/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2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figured BP for leave of absence , Recuring , core HCM, written condition rules for steps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building EIBs (Enterprise Interface Builder) integration within WD for sending Data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6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4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oritizing, reproducing, and verifying bug fixes in different Workday integrations, reports BP’s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9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to work creatively , analytically in a problem-solving workday Production environment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4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action with all work streams including functional, conversion and project management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tise in developing Payroll interfaces using PICOF/ PECI with the help of Workday Studio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6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1413"/>
            <w:vMerge/>
            <w:tcBorders/>
          </w:tcPr>
          <w:p/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Document Transformation to  meet client’s complex payroll requirements using DT, Studio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7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 in understanding and gathering the business requirements, translating Functional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5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ations and develop code along with detailed design, Performed UTP test cases in wd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0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1413"/>
            <w:vMerge/>
            <w:tcBorders/>
          </w:tcPr>
          <w:p/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cellent client interaction skills and experience in working independently as well as in a team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5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ed Several Complex Integrations using Workday Studio and EIB CCW, PICOF, DT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1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good knowledge ETV/XTT functions in Document transformation for validating the data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knowledge in XML, WD-SOAP Web Service, and WD- REST Web Service an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2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515151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d in  using such as Soap UI , Postman , XML Exchanger tools for testing API call 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2826"/>
            <w:gridSpan w:val="2"/>
            <w:vMerge/>
            <w:tcBorders/>
          </w:tcPr>
          <w:p/>
        </w:tc>
        <w:tc>
          <w:tcPr>
            <w:tcW w:type="dxa" w:w="1413"/>
            <w:vMerge/>
            <w:tcBorders/>
          </w:tcPr>
          <w:p/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erience on getting requirement from the client and handing sharing the work across te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515151"/>
                <w:sz w:val="24"/>
              </w:rPr>
              <w:t xml:space="preserve">. </w:t>
            </w:r>
          </w:p>
        </w:tc>
        <w:tc>
          <w:tcPr>
            <w:tcW w:type="dxa" w:w="141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3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7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596"/>
            <w:gridSpan w:val="4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 on experience in creating New security groups,  or updating security groups with variou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13"/>
            <w:vMerge/>
            <w:tcBorders/>
          </w:tcPr>
          <w:p/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3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mains , security polices, activating security policies and identifying the security Objects .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8"/>
              </w:rPr>
              <w:t xml:space="preserve">Professional Experience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5"/>
            <w:gridSpan w:val="5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3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As software Engineer in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fosy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From Jun 2016 – Till date.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19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4"/>
            <w:vMerge/>
            <w:tcBorders/>
          </w:tcPr>
          <w:p/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19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"/>
        </w:trPr>
        <w:tc>
          <w:tcPr>
            <w:tcW w:type="dxa" w:w="10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5260" cy="381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84"/>
        <w:gridCol w:w="1884"/>
        <w:gridCol w:w="1884"/>
        <w:gridCol w:w="1884"/>
        <w:gridCol w:w="1884"/>
        <w:gridCol w:w="1884"/>
      </w:tblGrid>
      <w:tr>
        <w:trPr>
          <w:trHeight w:hRule="exact" w:val="60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5260" cy="381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8"/>
              </w:rPr>
              <w:t xml:space="preserve">Technical- Skills.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3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915" w:type="dxa"/>
            </w:tblPr>
            <w:tblGrid>
              <w:gridCol w:w="5218"/>
              <w:gridCol w:w="5218"/>
            </w:tblGrid>
            <w:tr>
              <w:trPr>
                <w:trHeight w:hRule="exact" w:val="892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W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 xml:space="preserve">ORKDAY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>KILLS</w:t>
                  </w:r>
                </w:p>
              </w:tc>
              <w:tc>
                <w:tcPr>
                  <w:tcW w:type="dxa" w:w="73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" w:after="0"/>
                    <w:ind w:left="102" w:right="52" w:firstLine="0"/>
                    <w:jc w:val="both"/>
                  </w:pPr>
                  <w:r>
                    <w:rPr>
                      <w:shd w:val="clear" w:color="auto" w:fill="fdfdfd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orkday HCM, Workday Advanced Report Writer, Core connectors </w:t>
                  </w:r>
                  <w:r>
                    <w:rPr>
                      <w:shd w:val="clear" w:color="auto" w:fill="fdfdfd"/>
                      <w:shd w:val="clear" w:color="auto" w:fill="fdfdfd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ICOF, Document Transformation and Workday Studio, EIB, Workday </w:t>
                  </w:r>
                  <w:r>
                    <w:rPr>
                      <w:shd w:val="clear" w:color="auto" w:fill="fdfdfd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eb Services, Business Process, Security ,BIRT, Absence, Talent.</w:t>
                  </w:r>
                </w:p>
              </w:tc>
            </w:tr>
            <w:tr>
              <w:trPr>
                <w:trHeight w:hRule="exact" w:val="394"/>
              </w:trPr>
              <w:tc>
                <w:tcPr>
                  <w:tcW w:type="dxa" w:w="29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P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 xml:space="preserve">ROGRAMMING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L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>ANGUAGES</w:t>
                  </w:r>
                </w:p>
              </w:tc>
              <w:tc>
                <w:tcPr>
                  <w:tcW w:type="dxa" w:w="733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XML, XSLT, X-Path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W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 xml:space="preserve">EB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T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>ECHNOLOGIES</w:t>
                  </w:r>
                </w:p>
              </w:tc>
              <w:tc>
                <w:tcPr>
                  <w:tcW w:type="dxa" w:w="73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SOAP, XML, XSD, Web Services (WSDL &amp; SOAP), XSLT.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29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O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 xml:space="preserve">PERATING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>S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18"/>
                    </w:rPr>
                    <w:t>YSTEMS</w:t>
                  </w:r>
                </w:p>
              </w:tc>
              <w:tc>
                <w:tcPr>
                  <w:tcW w:type="dxa" w:w="73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02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>Windows XP/Vista/Windows7/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8"/>
              </w:rPr>
              <w:t xml:space="preserve">Education Details: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ed B-Tech from JNTU Anantapur 2016  with 70 %.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shd w:fill="fd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8"/>
              </w:rPr>
              <w:t xml:space="preserve">Project Profile:-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238" w:firstLine="0"/>
              <w:jc w:val="right"/>
            </w:pPr>
            <w:r>
              <w:rPr>
                <w:rFonts w:ascii="Cambria" w:hAnsi="Cambria" w:eastAsia="Cambria"/>
                <w:b/>
                <w:i w:val="0"/>
                <w:color w:val="2A7A87"/>
                <w:sz w:val="24"/>
              </w:rPr>
              <w:t xml:space="preserve">Project-2 </w:t>
            </w:r>
          </w:p>
        </w:tc>
        <w:tc>
          <w:tcPr>
            <w:tcW w:type="dxa" w:w="79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3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4"/>
              </w:rPr>
              <w:t xml:space="preserve"> :   Implementation &amp; Support  workday HCM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4"/>
            <w:vMerge/>
            <w:tcBorders/>
          </w:tcPr>
          <w:p/>
        </w:tc>
        <w:tc>
          <w:tcPr>
            <w:tcW w:type="dxa" w:w="3768"/>
            <w:gridSpan w:val="2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4"/>
            <w:vMerge/>
            <w:tcBorders/>
          </w:tcPr>
          <w:p/>
        </w:tc>
        <w:tc>
          <w:tcPr>
            <w:tcW w:type="dxa" w:w="3768"/>
            <w:gridSpan w:val="2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4"/>
              </w:rPr>
              <w:t xml:space="preserve">Client                  :  CDK Global .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1884"/>
            <w:vMerge/>
            <w:tcBorders/>
          </w:tcPr>
          <w:p/>
        </w:tc>
        <w:tc>
          <w:tcPr>
            <w:tcW w:type="dxa" w:w="20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2A7A87"/>
                <w:sz w:val="24"/>
              </w:rPr>
              <w:t xml:space="preserve">Role </w:t>
            </w:r>
          </w:p>
        </w:tc>
        <w:tc>
          <w:tcPr>
            <w:tcW w:type="dxa" w:w="79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3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2A7A87"/>
                <w:sz w:val="24"/>
              </w:rPr>
              <w:t xml:space="preserve"> :  Workday Techno Functional Consultant. </w:t>
            </w:r>
          </w:p>
        </w:tc>
        <w:tc>
          <w:tcPr>
            <w:tcW w:type="dxa" w:w="3768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4"/>
            <w:vMerge/>
            <w:tcBorders/>
          </w:tcPr>
          <w:p/>
        </w:tc>
        <w:tc>
          <w:tcPr>
            <w:tcW w:type="dxa" w:w="3768"/>
            <w:gridSpan w:val="2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DK Global is the largest global provider of integrated information technolog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gital marketing solutions to automotive dealerships and manufacturers in more than 100 count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ldwide for the world’s biggest car brands Although we operate on a global scale we are small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arison and that is a good thing It means that we are still a business where every person mat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where anyone can make an impact on our growth and success We have opportunities in a w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nge of business areas so wherever in the world you join us you will get the support training and to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 need to make significant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Role and Responsibiliti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2"/>
            <w:gridSpan w:val="3"/>
            <w:vMerge/>
            <w:tcBorders/>
          </w:tcPr>
          <w:p/>
        </w:tc>
        <w:tc>
          <w:tcPr>
            <w:tcW w:type="dxa" w:w="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3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8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ing the Business Requirements by studying the Functional Document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288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ified the XSLT code as per CR-request and adding the new XSLT for Diffe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 info typ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e the new WD studio programs to sending AI-Statement to worker documents using 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388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ing the custom reports as per the client requirement and preparing the UTP doc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nt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ed Workday Studio programs to load compensation data from ADP to workday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76" w:lineRule="exact" w:before="44" w:after="0"/>
              <w:ind w:left="388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ed EIB Inbound Integrations for loading the employees personal In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ion li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ergency contacts, , One-time payments, Bank account information, cost center informatio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ed EIB Integrations, written XSLT code and sending data from WD to downstream syst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nds-on experience in creating the calculated fields using different functions complete logic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pporting the Different teams in UAT phase as with test factory teams during integration test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9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1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3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2A7A87"/>
                <w:sz w:val="28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volved in calls with client and update the work status as well as clarifications if any.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388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ndled Workday Service Upgrade Testing (WD29, WD30) for all the existing inte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i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sponsible for supporting the new change requests and enhancements in the projec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ated calculated fields and worked on simple and advanced, matrix , Trending  r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orked on integrations systems (EIB’s, Core Connectors, PICOF.DT, Workday Studio)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76" w:lineRule="exact" w:before="44" w:after="0"/>
              <w:ind w:left="388" w:right="28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y to day support of workday integrations, security, Business Process, and reporting i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ordinated with Onshore on requirements gathering, implementation, testing and en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c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Integration, reports , business Process, EIB,BIRT and  workday studio integrations 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8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figured various business processes and created notifications to integrations, Repo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 etc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19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19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36"/>
            <w:gridSpan w:val="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5260" cy="381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902700</wp:posOffset>
            </wp:positionV>
            <wp:extent cx="38100" cy="76200"/>
            <wp:wrapNone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976360</wp:posOffset>
            </wp:positionV>
            <wp:extent cx="38100" cy="76200"/>
            <wp:wrapNone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048750</wp:posOffset>
            </wp:positionV>
            <wp:extent cx="38100" cy="76200"/>
            <wp:wrapNone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122410</wp:posOffset>
            </wp:positionV>
            <wp:extent cx="38100" cy="149225"/>
            <wp:wrapNone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9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268460</wp:posOffset>
            </wp:positionV>
            <wp:extent cx="38100" cy="76200"/>
            <wp:wrapNone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342120</wp:posOffset>
            </wp:positionV>
            <wp:extent cx="38100" cy="76200"/>
            <wp:wrapNone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414510</wp:posOffset>
            </wp:positionV>
            <wp:extent cx="38100" cy="76200"/>
            <wp:wrapNone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488170</wp:posOffset>
            </wp:positionV>
            <wp:extent cx="38100" cy="149225"/>
            <wp:wrapNone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9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634220</wp:posOffset>
            </wp:positionV>
            <wp:extent cx="38100" cy="76200"/>
            <wp:wrapNone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42900</wp:posOffset>
            </wp:positionV>
            <wp:extent cx="38100" cy="70339"/>
            <wp:wrapNone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16559</wp:posOffset>
            </wp:positionV>
            <wp:extent cx="38100" cy="70339"/>
            <wp:wrapNone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88950</wp:posOffset>
            </wp:positionV>
            <wp:extent cx="38100" cy="70339"/>
            <wp:wrapNone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62610</wp:posOffset>
            </wp:positionV>
            <wp:extent cx="38100" cy="70339"/>
            <wp:wrapNone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35000</wp:posOffset>
            </wp:positionV>
            <wp:extent cx="38100" cy="70339"/>
            <wp:wrapNone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08660</wp:posOffset>
            </wp:positionV>
            <wp:extent cx="38100" cy="70339"/>
            <wp:wrapNone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82320</wp:posOffset>
            </wp:positionV>
            <wp:extent cx="38100" cy="70339"/>
            <wp:wrapNone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54710</wp:posOffset>
            </wp:positionV>
            <wp:extent cx="38100" cy="70339"/>
            <wp:wrapNone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28369</wp:posOffset>
            </wp:positionV>
            <wp:extent cx="38100" cy="137747"/>
            <wp:wrapNone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074420</wp:posOffset>
            </wp:positionV>
            <wp:extent cx="38100" cy="70339"/>
            <wp:wrapNone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148080</wp:posOffset>
            </wp:positionV>
            <wp:extent cx="38100" cy="70339"/>
            <wp:wrapNone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220470</wp:posOffset>
            </wp:positionV>
            <wp:extent cx="38100" cy="137747"/>
            <wp:wrapNone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367790</wp:posOffset>
            </wp:positionV>
            <wp:extent cx="38100" cy="70339"/>
            <wp:wrapNone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440180</wp:posOffset>
            </wp:positionV>
            <wp:extent cx="38100" cy="70339"/>
            <wp:wrapNone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513840</wp:posOffset>
            </wp:positionV>
            <wp:extent cx="38100" cy="70339"/>
            <wp:wrapNone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586230</wp:posOffset>
            </wp:positionV>
            <wp:extent cx="38100" cy="70339"/>
            <wp:wrapNone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659889</wp:posOffset>
            </wp:positionV>
            <wp:extent cx="38100" cy="137747"/>
            <wp:wrapNone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805939</wp:posOffset>
            </wp:positionV>
            <wp:extent cx="38100" cy="70339"/>
            <wp:wrapNone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879600</wp:posOffset>
            </wp:positionV>
            <wp:extent cx="38100" cy="70339"/>
            <wp:wrapNone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1951989</wp:posOffset>
            </wp:positionV>
            <wp:extent cx="38100" cy="70339"/>
            <wp:wrapNone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025650</wp:posOffset>
            </wp:positionV>
            <wp:extent cx="38100" cy="70339"/>
            <wp:wrapNone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099310</wp:posOffset>
            </wp:positionV>
            <wp:extent cx="38100" cy="70339"/>
            <wp:wrapNone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171700</wp:posOffset>
            </wp:positionV>
            <wp:extent cx="38100" cy="137747"/>
            <wp:wrapNone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317750</wp:posOffset>
            </wp:positionV>
            <wp:extent cx="38100" cy="70339"/>
            <wp:wrapNone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391410</wp:posOffset>
            </wp:positionV>
            <wp:extent cx="38100" cy="70339"/>
            <wp:wrapNone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465070</wp:posOffset>
            </wp:positionV>
            <wp:extent cx="38100" cy="70339"/>
            <wp:wrapNone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537460</wp:posOffset>
            </wp:positionV>
            <wp:extent cx="38100" cy="70339"/>
            <wp:wrapNone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611120</wp:posOffset>
            </wp:positionV>
            <wp:extent cx="38100" cy="137747"/>
            <wp:wrapNone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757170</wp:posOffset>
            </wp:positionV>
            <wp:extent cx="38100" cy="70339"/>
            <wp:wrapNone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830830</wp:posOffset>
            </wp:positionV>
            <wp:extent cx="38100" cy="70339"/>
            <wp:wrapNone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903220</wp:posOffset>
            </wp:positionV>
            <wp:extent cx="38100" cy="70339"/>
            <wp:wrapNone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2976880</wp:posOffset>
            </wp:positionV>
            <wp:extent cx="38100" cy="70339"/>
            <wp:wrapNone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049270</wp:posOffset>
            </wp:positionV>
            <wp:extent cx="38100" cy="70339"/>
            <wp:wrapNone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122930</wp:posOffset>
            </wp:positionV>
            <wp:extent cx="38100" cy="70339"/>
            <wp:wrapNone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196590</wp:posOffset>
            </wp:positionV>
            <wp:extent cx="38100" cy="70339"/>
            <wp:wrapNone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270250</wp:posOffset>
            </wp:positionV>
            <wp:extent cx="38100" cy="137747"/>
            <wp:wrapNone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416300</wp:posOffset>
            </wp:positionV>
            <wp:extent cx="38100" cy="70339"/>
            <wp:wrapNone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488690</wp:posOffset>
            </wp:positionV>
            <wp:extent cx="38100" cy="70339"/>
            <wp:wrapNone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562350</wp:posOffset>
            </wp:positionV>
            <wp:extent cx="38100" cy="70339"/>
            <wp:wrapNone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634740</wp:posOffset>
            </wp:positionV>
            <wp:extent cx="38100" cy="137747"/>
            <wp:wrapNone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782060</wp:posOffset>
            </wp:positionV>
            <wp:extent cx="38100" cy="70339"/>
            <wp:wrapNone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3854450</wp:posOffset>
            </wp:positionV>
            <wp:extent cx="38100" cy="137747"/>
            <wp:wrapNone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000500</wp:posOffset>
            </wp:positionV>
            <wp:extent cx="38100" cy="70339"/>
            <wp:wrapNone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074160</wp:posOffset>
            </wp:positionV>
            <wp:extent cx="38100" cy="137747"/>
            <wp:wrapNone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220210</wp:posOffset>
            </wp:positionV>
            <wp:extent cx="38100" cy="70339"/>
            <wp:wrapNone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293870</wp:posOffset>
            </wp:positionV>
            <wp:extent cx="38100" cy="137747"/>
            <wp:wrapNone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439920</wp:posOffset>
            </wp:positionV>
            <wp:extent cx="38100" cy="70339"/>
            <wp:wrapNone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513580</wp:posOffset>
            </wp:positionV>
            <wp:extent cx="38100" cy="70339"/>
            <wp:wrapNone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585970</wp:posOffset>
            </wp:positionV>
            <wp:extent cx="38100" cy="137747"/>
            <wp:wrapNone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732020</wp:posOffset>
            </wp:positionV>
            <wp:extent cx="38100" cy="70339"/>
            <wp:wrapNone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805680</wp:posOffset>
            </wp:positionV>
            <wp:extent cx="38100" cy="137747"/>
            <wp:wrapNone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4951730</wp:posOffset>
            </wp:positionV>
            <wp:extent cx="38100" cy="70339"/>
            <wp:wrapNone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025390</wp:posOffset>
            </wp:positionV>
            <wp:extent cx="38100" cy="137747"/>
            <wp:wrapNone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171440</wp:posOffset>
            </wp:positionV>
            <wp:extent cx="38100" cy="137747"/>
            <wp:wrapNone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318760</wp:posOffset>
            </wp:positionV>
            <wp:extent cx="38100" cy="137747"/>
            <wp:wrapNone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464810</wp:posOffset>
            </wp:positionV>
            <wp:extent cx="38100" cy="70339"/>
            <wp:wrapNone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537200</wp:posOffset>
            </wp:positionV>
            <wp:extent cx="38100" cy="137747"/>
            <wp:wrapNone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683250</wp:posOffset>
            </wp:positionV>
            <wp:extent cx="38100" cy="70339"/>
            <wp:wrapNone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756910</wp:posOffset>
            </wp:positionV>
            <wp:extent cx="38100" cy="137747"/>
            <wp:wrapNone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902960</wp:posOffset>
            </wp:positionV>
            <wp:extent cx="38100" cy="70339"/>
            <wp:wrapNone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5976620</wp:posOffset>
            </wp:positionV>
            <wp:extent cx="38100" cy="137747"/>
            <wp:wrapNone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122670</wp:posOffset>
            </wp:positionV>
            <wp:extent cx="38100" cy="70339"/>
            <wp:wrapNone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196330</wp:posOffset>
            </wp:positionV>
            <wp:extent cx="38100" cy="70339"/>
            <wp:wrapNone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268720</wp:posOffset>
            </wp:positionV>
            <wp:extent cx="38100" cy="137747"/>
            <wp:wrapNone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414770</wp:posOffset>
            </wp:positionV>
            <wp:extent cx="38100" cy="70339"/>
            <wp:wrapNone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488430</wp:posOffset>
            </wp:positionV>
            <wp:extent cx="38100" cy="137747"/>
            <wp:wrapNone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634480</wp:posOffset>
            </wp:positionV>
            <wp:extent cx="38100" cy="70339"/>
            <wp:wrapNone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708140</wp:posOffset>
            </wp:positionV>
            <wp:extent cx="38100" cy="70339"/>
            <wp:wrapNone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781800</wp:posOffset>
            </wp:positionV>
            <wp:extent cx="38100" cy="137747"/>
            <wp:wrapNone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6927850</wp:posOffset>
            </wp:positionV>
            <wp:extent cx="38100" cy="70339"/>
            <wp:wrapNone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000240</wp:posOffset>
            </wp:positionV>
            <wp:extent cx="38100" cy="70339"/>
            <wp:wrapNone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073900</wp:posOffset>
            </wp:positionV>
            <wp:extent cx="38100" cy="70339"/>
            <wp:wrapNone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147559</wp:posOffset>
            </wp:positionV>
            <wp:extent cx="38100" cy="70339"/>
            <wp:wrapNone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219950</wp:posOffset>
            </wp:positionV>
            <wp:extent cx="38100" cy="70339"/>
            <wp:wrapNone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293609</wp:posOffset>
            </wp:positionV>
            <wp:extent cx="38100" cy="137747"/>
            <wp:wrapNone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439659</wp:posOffset>
            </wp:positionV>
            <wp:extent cx="38100" cy="137747"/>
            <wp:wrapNone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585709</wp:posOffset>
            </wp:positionV>
            <wp:extent cx="38100" cy="70339"/>
            <wp:wrapNone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659370</wp:posOffset>
            </wp:positionV>
            <wp:extent cx="38100" cy="70339"/>
            <wp:wrapNone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733030</wp:posOffset>
            </wp:positionV>
            <wp:extent cx="38100" cy="70339"/>
            <wp:wrapNone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805420</wp:posOffset>
            </wp:positionV>
            <wp:extent cx="38100" cy="70339"/>
            <wp:wrapNone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7879080</wp:posOffset>
            </wp:positionV>
            <wp:extent cx="38100" cy="137747"/>
            <wp:wrapNone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025130</wp:posOffset>
            </wp:positionV>
            <wp:extent cx="38100" cy="137747"/>
            <wp:wrapNone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171180</wp:posOffset>
            </wp:positionV>
            <wp:extent cx="38100" cy="70339"/>
            <wp:wrapNone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244840</wp:posOffset>
            </wp:positionV>
            <wp:extent cx="38100" cy="70339"/>
            <wp:wrapNone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317230</wp:posOffset>
            </wp:positionV>
            <wp:extent cx="38100" cy="70339"/>
            <wp:wrapNone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390890</wp:posOffset>
            </wp:positionV>
            <wp:extent cx="38100" cy="137747"/>
            <wp:wrapNone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536940</wp:posOffset>
            </wp:positionV>
            <wp:extent cx="38100" cy="70339"/>
            <wp:wrapNone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610600</wp:posOffset>
            </wp:positionV>
            <wp:extent cx="38100" cy="70339"/>
            <wp:wrapNone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682990</wp:posOffset>
            </wp:positionV>
            <wp:extent cx="38100" cy="140678"/>
            <wp:wrapNone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06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830310</wp:posOffset>
            </wp:positionV>
            <wp:extent cx="38100" cy="70339"/>
            <wp:wrapNone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902700</wp:posOffset>
            </wp:positionV>
            <wp:extent cx="38100" cy="70339"/>
            <wp:wrapNone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8976360</wp:posOffset>
            </wp:positionV>
            <wp:extent cx="38100" cy="70339"/>
            <wp:wrapNone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048750</wp:posOffset>
            </wp:positionV>
            <wp:extent cx="38100" cy="70339"/>
            <wp:wrapNone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122410</wp:posOffset>
            </wp:positionV>
            <wp:extent cx="38100" cy="137747"/>
            <wp:wrapNone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268460</wp:posOffset>
            </wp:positionV>
            <wp:extent cx="38100" cy="70339"/>
            <wp:wrapNone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342120</wp:posOffset>
            </wp:positionV>
            <wp:extent cx="38100" cy="70339"/>
            <wp:wrapNone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414510</wp:posOffset>
            </wp:positionV>
            <wp:extent cx="38100" cy="70339"/>
            <wp:wrapNone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488170</wp:posOffset>
            </wp:positionV>
            <wp:extent cx="38100" cy="137747"/>
            <wp:wrapNone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77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30770</wp:posOffset>
            </wp:positionH>
            <wp:positionV relativeFrom="page">
              <wp:posOffset>9634220</wp:posOffset>
            </wp:positionV>
            <wp:extent cx="38100" cy="70339"/>
            <wp:wrapNone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03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75500" cy="9461500"/>
            <wp:wrapNone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6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" cy="38100"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9709" cy="38100"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70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75260" cy="38100"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65" name="Picture 7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of web services to send/receive between Workday and Third-party system using API call 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analytics dashboards , data sources to provide actionable reporting  analytics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loyed workday objects using Solutions from implementation to UAT, production tenants by </w:t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lowing the change management process, solving the migration issues by using OX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ed Leave family, leave type, Absence rules for countries as per business requirements </w:t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d in Workday version upgrade testing and Scheduling and Monitoring Integrations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tise in developing Payroll interfaces using PICOF, PECI with the help of Workday Studio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T to meet client’s complex payroll requirements sending to Diff payroll Vendors. </w:t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d in analyzing and preparing Project Deliverables Technical Design Document (TDD)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s-on experience In Migrating the XSLT Code, Reports from Lower tenet to Sandbox and </w:t>
      </w:r>
    </w:p>
    <w:p>
      <w:pPr>
        <w:autoSpaceDN w:val="0"/>
        <w:autoSpaceDE w:val="0"/>
        <w:widowControl/>
        <w:spacing w:line="240" w:lineRule="auto" w:before="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using Object Transporter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3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the new outbound integrations to sending the time off corrections Information from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day to ADP payroll system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  <w:tab w:pos="293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/>
          <w:i w:val="0"/>
          <w:color w:val="2A7A87"/>
          <w:sz w:val="24"/>
        </w:rPr>
        <w:t xml:space="preserve">Project-2 </w:t>
      </w:r>
      <w:r>
        <w:tab/>
      </w:r>
      <w:r>
        <w:rPr>
          <w:rFonts w:ascii="Cambria" w:hAnsi="Cambria" w:eastAsia="Cambria"/>
          <w:b/>
          <w:i w:val="0"/>
          <w:color w:val="2A7A87"/>
          <w:sz w:val="24"/>
        </w:rPr>
        <w:t xml:space="preserve"> :   Implementation &amp; Support  workday HCM </w:t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/>
          <w:i w:val="0"/>
          <w:color w:val="2A7A87"/>
          <w:sz w:val="24"/>
        </w:rPr>
        <w:t xml:space="preserve">Client                  :  CDK Global 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  <w:tab w:pos="293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/>
          <w:i w:val="0"/>
          <w:color w:val="2A7A87"/>
          <w:sz w:val="24"/>
        </w:rPr>
        <w:t xml:space="preserve">Role </w:t>
      </w:r>
      <w:r>
        <w:tab/>
      </w:r>
      <w:r>
        <w:rPr>
          <w:rFonts w:ascii="Cambria" w:hAnsi="Cambria" w:eastAsia="Cambria"/>
          <w:b/>
          <w:i w:val="0"/>
          <w:color w:val="2A7A87"/>
          <w:sz w:val="24"/>
        </w:rPr>
        <w:t xml:space="preserve"> :  Workday  PS  Consultant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crip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DK Global is the largest global provider of integrated information technology </w:t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igital marketing solutions to automotive dealerships and manufacturers in more than 100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ries worldwide for the world’s biggest car brands Although we operate on a global scal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are small by comparison and that is a good thing It means that we are still a business where </w:t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person matters and where anyone can make an impact on our growth and success We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opportunities in a wide range of business areas so wherever in the world you join us you </w:t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get the support training and tools you need to make significant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Role and Responsibilities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 for various customizations of fields, records, pages, components and menus as per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lient requirements by using Application Designer </w:t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ized JOB DATA component to accommodate few more fields which are using as inputs </w:t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other systems and worked on APP engine, SQER, PS query, component Interface 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CI with AE to import the JOB Requisitions data into PeopleSoft system from file an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some validations before inserting to PS system. </w:t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involved in functionality of sending Emails notifications through users with help of Sen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l Function.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 Process Scheduler to run scheduled process at a specific time and/or run recursively at a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interval and used process Monitor to view status of the process. </w:t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ng new application engine program for sending employees data to third party system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ting the Relocation Letters As per HR request and sending to the Daily Process Report to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lient. </w:t>
      </w:r>
    </w:p>
    <w:p>
      <w:pPr>
        <w:autoSpaceDN w:val="0"/>
        <w:tabs>
          <w:tab w:pos="1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People Code to implement specific business rules and validations to enable the system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9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perform the business process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19"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" cy="38100"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9709" cy="38100"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70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75260" cy="38100"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40" w:right="458" w:bottom="238" w:left="480" w:header="720" w:footer="720" w:gutter="0"/>
      <w:cols w:space="720" w:num="1" w:equalWidth="0"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